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0/NQ-HĐND về kinh tế - xã hội 6 tháng đầu năm và nhiệm vụ, giải pháp 6 tháng cuối năm 2024 do tỉnh Sóc Tră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80/NQ-HĐND</w:t>
      </w:r>
    </w:p>
    <w:p>
      <w:r>
        <w:t>Sóc Trăng, ngày 11 tháng 7 năm 2024</w:t>
      </w:r>
    </w:p>
    <w:p>
      <w:r>
        <w:t>NGHỊ QUYẾT</w:t>
      </w:r>
    </w:p>
    <w:p>
      <w:r>
        <w:t>VỀ KINH TẾ - XÃ HỘI 6 THÁNG ĐẦU NĂM VÀ NHIỆM VỤ, GIẢI PHÁP 6 THÁNG CUỐI NĂM 2024</w:t>
      </w:r>
    </w:p>
    <w:p>
      <w:r>
        <w:t>HỘI ĐỒNG NHÂN DÂN TỈNH SÓC TRĂNG</w:t>
      </w:r>
    </w:p>
    <w:p>
      <w:r>
        <w:t>KHÓA 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Trên cơ sở Báo cáo số 174/BC-UBND ngày 24 tháng 6 năm 2024 của Ủy ban nhân dân tỉnh Sóc Trăng về tình hình kinh tế - xã hội 6 tháng đầu năm và phương hướng, nhiệm vụ chủ yếu 6 tháng cuối năm 2024; Báo cáo thẩm tra của các Ban của Hội đồng nhân dân tỉnh và ý kiến thảo luận của đại biểu Hội đồng nhân dân tại kỳ họp.</w:t>
      </w:r>
    </w:p>
    <w:p>
      <w:r>
        <w:t>QUYẾT NGHỊ:</w:t>
      </w:r>
    </w:p>
    <w:p>
      <w:r>
        <w:t>Điều 1.  Nhất trí thông qua Báo cáo tình hình kinh tế - xã hội 6 tháng đầu năm và nhiệm vụ, giải pháp chủ yếu 6 tháng cuối năm 2024 với nội dung như sau:</w:t>
      </w:r>
    </w:p>
    <w:p>
      <w:r>
        <w:t>1. Tình hình kinh tế - xã hội 6 tháng đầu năm 2024</w:t>
      </w:r>
    </w:p>
    <w:p>
      <w:r>
        <w:t>Thống nhất với nhận định đánh giá về kết quả đạt được, những khó khăn, hạn chế và nguyên nhân được nêu tại Báo cáo số 174/BC-UBND ngày 24 tháng 6 năm 2024 của Ủy ban nhân dân tỉnh Sóc Trăng.</w:t>
      </w:r>
    </w:p>
    <w:p>
      <w:r>
        <w:t>2. Nhiệm vụ, giải pháp chủ yếu 6 tháng cuối năm 2024</w:t>
      </w:r>
    </w:p>
    <w:p>
      <w:r>
        <w:t>Thực hiện tốt phương hướng, nhiệm vụ 6 tháng cuối năm 2024; trong đó, tập trung một số nhiệm vụ, giải pháp chủ yếu sau:</w:t>
      </w:r>
    </w:p>
    <w:p>
      <w:r>
        <w:t>a) Tiếp tục phát triển, khuyến khích sản xuất nông nghiệp theo hướng nâng cao chất lượng, hữu cơ, truy xuất nguồn gốc; các đề án, dự án chuyển đổi sản xuất như: Đề án Phát triển bền vững một triệu héc-ta chuyên canh lúa chất lượng cao, phát thải thấp gắn với tăng trưởng xanh vùng đồng bằng sông Cửu Long đến năm 2030 tại tỉnh Sóc Trăng; dự án phát triển sản xuất lúa đặc sản, dự án phát triển cây ăn trái đặc sản trên địa bàn tỉnh Sóc Trăng. Tiếp tục triển khai thực hiện chính sách hỗ trợ khi di dời cơ sở chăn nuôi ra khỏi khu vực không được phép chăn nuôi trên địa bàn tỉnh; dự án phát triển chăn nuôi bò trên địa bàn tỉnh Sóc Trăng giai đoạn 2022 - 2025, định hướng đến năm 2030; trong đó, tập trung phát triển chăn nuôi theo quy mô trang trại, chăn nuôi an toàn theo tiêu chuẩn VietGAP, chủ động phòng, chống dịch bệnh trong chăn nuôi; đề án phát triển nuôi tôm nước lợ tỉnh Sóc Trăng giai đoạn 2023 - 2025, tầm nhìn đến năm 2030; chú trọng nhân rộng các mô hình nuôi tôm mới, hiệu quả, ứng dụng công nghệ để tăng năng suất và bảo vệ môi trường. Chủ động phòng chống, giảm nhẹ thiệt hại do thiên tai gây ra trong mùa mưa. Tổ chức thực hiện tốt phong trào thi đua “Sóc Trăng chung sức xây dựng nông thôn mới” gắn với cuộc vận động “Toàn dân đoàn kết xây dựng nông thôn mới, đô thị văn minh”, phấn đấu hoàn thành mục tiêu Chương trình xây dựng nông thôn mới tỉnh Sóc Trăng năm 2024. Tiếp tục phát huy giá trị các sản phẩm OCOP đặc trưng, có thế mạnh của tỉnh.</w:t>
      </w:r>
    </w:p>
    <w:p>
      <w:r>
        <w:t>b) Triển khai xây dựng quy trình thực hiện thành lập cụm công nghiệp trên địa bàn tỉnh; tiếp tục hỗ trợ nhà đầu tư trong thực hiện các dự án cụm công nghiệp, dự án sản xuất công nghiệp. Triển khai thực hiện các giải pháp để giải quyết khó khăn, vướng mắc trong việc triển khai các dự án đầu tư trên địa bàn tỉnh; hỗ trợ nhà đầu tư hoàn thành các thủ tục, điều kiện để khởi công các dự án đã cấp chủ trương đầu tư; hỗ trợ các dự án điện gió đã xây dựng hoàn thành đưa vào vận hành thương mại. Đẩy nhanh tiến độ công tác bồi thường, giải phóng mặt bằng và nhiệm vụ định giá đất cụ thể đối với các công trình, dự án theo quy định. Triển khai các hoạt động kích cầu tiêu dùng nội địa, xúc tiến thương mại, quảng bá sản phẩm. Thúc đẩy hoạt động xuất khẩu, nhất là đối với các ngành hàng chủ lực. Tiếp tục triển khai thực hiện tốt các chính sách phát triển du lịch của tỉnh; tuyên truyền, quảng bá “Người Sóc Trăng đi du lịch Sóc Trăng”. Triển khai chương trình liên kết, hợp tác phát triển du lịch Thành phố Hồ Chí Minh và 13 tỉnh, thành phố đồng bằng sông Cửu Long.</w:t>
      </w:r>
    </w:p>
    <w:p>
      <w:r>
        <w:t>c) Hoàn thành xây dựng và triển khai kế hoạch thực hiện Quy hoạch tỉnh Sóc Trăng thời kỳ 2021 - 2030, tầm nhìn đến năm 2050. Đồng thời, tổ chức rà soát Quy hoạch tỉnh Sóc Trăng thời kỳ 2021 - 2030, tầm nhìn đến năm 2050 theo ý kiến chỉ đạo của Thủ tướng Chính phủ. Tập trung cải thiện môi trường kinh doanh, phấn đấu nâng cao chỉ số năng lực cạnh tranh cấp tỉnh (PCI); tăng cường hỗ trợ tháo gỡ khó khăn, vướng mắc cho nhà đầu tư, doanh nghiệp. Tiếp tục đẩy mạnh công tác kêu gọi, thu hút đầu tư. Triển khai có hiệu quả Đề án Hỗ trợ và phát triển doanh nghiệp tỉnh Sóc Trăng đến năm 2025; quan tâm thực hiện tốt công tác vận động hộ kinh doanh chuyển đổi thành doanh nghiệp, xây dựng và phát triển hệ sinh thái khởi nghiệp, các hoạt động nâng cao nhận thức và hỗ trợ doanh nghiệp chuyển đổi số. Thực hiện hiệu quả các kế hoạch về tiếp tục đổi mới, phát triển và nâng cao hiệu quả kinh tế tập thể trong giai đoạn mới trên địa bàn tỉnh; thực hiện tốt các chính sách hỗ trợ phát triển kinh tế hợp tác, góp phần nâng cao giá trị sản phẩm và thu nhập cho xã viên.</w:t>
      </w:r>
    </w:p>
    <w:p>
      <w:r>
        <w:t>d) Tiếp tục thực hiện có hiệu quả các giải pháp điều hành ngân sách nhà nước; khai thác nguồn thu, chống thất thu; đồng thời, quản lý chặt chẽ chi ngân sách nhà nước, thực hiện nghiêm về thực hành tiết kiệm, chống lãng phí. Đẩy nhanh tiến độ giải ngân vốn đầu tư công năm 2024; tập trung thực hiện quyết liệt các biện pháp, giải pháp linh hoạt, sáng tạo, kịp thời, hiệu quả để đẩy mạnh thực hiện và giải ngân vốn đầu tư công và nguồn vốn triển khai thực hiện 03 Chương trình mục tiêu quốc gia; đẩy nhanh tiến độ triển khai các công trình, dự án trọng điểm đảm bảo chất lượng, không để xảy ra tiêu cực, thất thoát, chống lãng phí. Đẩy mạnh việc kết nối ngân hàng với doanh nghiệp; tạo điều kiện thuận lợi cho doanh nghiệp, người dân tiếp cận vốn tín dụng và các gói hỗ trợ, ưu đãi về lãi suất tín dụng.</w:t>
      </w:r>
    </w:p>
    <w:p>
      <w:r>
        <w:t>đ) Tăng cường quản lý Nhà nước về thông tin truyền thông; ngăn chặn, xử lý kịp thời các thông tin sai sự thật. Tiếp tục triển khai thực hiện Cuộc vận động “Toàn dân rèn luyện thân thể theo gương Bác Hồ vĩ đại” và phát triển các hoạt động thể dục, thể thao trên địa bàn tỉnh. Tiếp tục rà soát, sắp xếp mạng lưới, trường lớp, đầu tư cơ sở vật chất gắn với xây dựng trường đạt chuẩn quốc gia và kiểm định chất lượng giáo dục đáp ứng yêu cầu thực hiện chương trình giáo dục phổ thông 2018 đối với các cấp học; tổng kết năm học 2023 - 2024 và triển khai nhiệm vụ năm học 2024 - 2025; thực hiện tốt nhiệm vụ tuyên truyền về công tác hướng nghiệp, phân luồng học sinh sau trung học cơ sở. Thực hiện có hiệu quả công tác chăm sóc sức khỏe nhân dân; theo dõi, tổ chức thực hiện các biện pháp phòng, chống dịch bệnh không lây nhiễm phát sinh đầu mùa mưa và các dịch bệnh khác ở người; nâng cao chất lượng khám, chữa bệnh theo các chương trình y tế và bộ tiêu chí quốc gia về y tế; quan tâm đào tạo và phát triển nguồn cán bộ y tế trên địa bàn, đầu tư bảo quản khai thác cơ sở, vật chất, trang thiết bị y tế có hiệu quả. Thực hiện tốt các chính sách an sinh xã hội, nhất là các chính sách đối với người có công, người nghèo, đồng bào dân tộc thiểu số và các đối tượng bảo trợ xã hội. Quan tâm thực hiện tốt công tác đào tạo nghề, giải quyết việc làm cho người lao động. Tổ chức tốt các hoạt động văn hóa, lễ hội truyền thống của đồng bào dân tộc. Tăng cường công tác quản lý tài nguyên, bảo vệ môi trường; kiểm soát chặt chẽ các nguồn gây ô nhiễm; thực hiện tốt kế hoạch hành động ứng phó với biến đổi khí hậu trên địa bàn tỉnh.</w:t>
      </w:r>
    </w:p>
    <w:p>
      <w:r>
        <w:t>e) Tiếp tục triển khai thực hiện các cuộc thanh tra đảm bảo đúng thời gian quy định, kết luận chính xác, khách quan; kiến nghị phù hợp, có tính khả thi cao; theo dõi, kiểm tra, đôn đốc thực hiện các kết luận, kiến nghị và quyết định xử lý về thanh tra; thực hiện nghiêm túc, đồng bộ, có hiệu quả các giải pháp phòng ngừa tham nhũng; đặc biệt là các quy định pháp luật về kiểm soát tài sản, thu nhập của người có chức vụ, quyền hạn; thực hiện tốt công tác xác minh tài sản. Tiếp tục quan tâm giải quyết kịp thời, đúng quy định những vụ việc khiếu nại, tố cáo, nhất là những vụ khiếu kiện đông người, không để xảy ra điểm nóng; thường xuyên kiểm tra, rà soát, giải quyết dứt điểm các vụ việc còn tồn đọng, kéo dài. Triển khai thực hiện tốt công tác xây dựng, kiểm tra, rà soát văn bản quy phạm pháp luật. Thực hiện tốt các giải pháp cải cách hành chính trên địa bàn tỉnh; trong đó, trọng tâm là cải cách thủ tục hành chính nhằm giải quyết nhanh chóng và hiệu quả yêu cầu của người dân, doanh nghiệp. Thực hiện Đề án sắp xếp đơn vị hành chính cấp huyện, cấp xã giai đoạn 2023 - 2025 của tỉnh Sóc Trăng.</w:t>
      </w:r>
    </w:p>
    <w:p>
      <w:r>
        <w:t>g) Tập trung giữ vững quốc phòng an ninh, đảm bảo trật tự an toàn xã hội. Tiếp tục xây dựng thế trận quốc phòng toàn dân, thế trận an ninh nhân dân vững chắc. Theo dõi, chỉ đạo tổ chức thành công diễn tập khu vực phòng thủ năm 2024 tại các huyện Thạnh Trị, Mỹ Tú, Châu Thành; các địa phương tổ chức diễn tập phòng chống lụt bão, tìm kiếm cứu nạn cấp xã đạt 100% chỉ tiêu. Tổ chức thực hiện tốt các đợt cao điểm tấn công, trấn áp tội phạm, bảo đảm tuyệt đối an ninh, an toàn các mục tiêu, công trình trọng điểm, các sự kiện văn hóa, xã hội quan trọng của đất nước và địa phương. Tiếp tục triển khai thực hiện hiệu quả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 Nghị quyết 07-NQ/TU ngày 27 tháng 10 năm 2021 của Ban chấp hành Đảng bộ tỉnh khóa XIV về Chuyển đổi số tỉnh Sóc Trăng đến năm 2025, định hướng đến năm 2030 và Đề án số 03/ĐA-UBND ngày 06 tháng 10 năm 2022 của Ủy ban nhân dân tỉnh Sóc Trăng về chuyển đổi số tỉnh Sóc Trăng; tăng cường công tác tuyên truyền về chuyển đổi số; khuyến khích người dân tham gia sử dụng dịch vụ công trực tuyến, phát triển thương mại điện tử, thanh toán không dùng tiền mặt. Tăng cường công tác bảo đảm trật tự, an toàn giao thông; công tác tuần tra kiểm soát để hạn chế, kéo giảm tai nạn giao thông trên địa bàn tỉnh; tuyên truyền nhằm nâng cao ý thức của người dân về công tác phòng, chống cháy nổ.</w:t>
      </w:r>
    </w:p>
    <w:p>
      <w:r>
        <w:t>Điều 2.</w:t>
      </w:r>
    </w:p>
    <w:p>
      <w:r>
        <w:t>1. Giao Ủy ban nhân dân tỉnh tổ chức triển khai thực hiện Nghị quyết theo quy định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22 thông qua ngày 11 tháng 7 năm 2024./.</w:t>
      </w:r>
    </w:p>
    <w:p>
      <w:r>
        <w:t>Nơi nhận:</w:t>
      </w:r>
    </w:p>
    <w:p>
      <w:r>
        <w:t>- Ủy ban Thường vụ Quốc hội;</w:t>
      </w:r>
    </w:p>
    <w:p>
      <w:r>
        <w:t>- Ban Công tác đại biểu;</w:t>
      </w:r>
    </w:p>
    <w:p>
      <w:r>
        <w:t>- Chính phủ;</w:t>
      </w:r>
    </w:p>
    <w:p>
      <w:r>
        <w:t>- Văn phòng Chủ tịch nước;</w:t>
      </w:r>
    </w:p>
    <w:p>
      <w:r>
        <w:t>- Văn phòng Chính phủ;</w:t>
      </w:r>
    </w:p>
    <w:p>
      <w:r>
        <w:t>- Văn phòng Quốc hội;</w:t>
      </w:r>
    </w:p>
    <w:p>
      <w:r>
        <w:t>- Bộ Kế hoạch và Đầu tư;</w:t>
      </w:r>
    </w:p>
    <w:p>
      <w:r>
        <w:t>- TT.TU, TT.HĐND, UBND, UB.MTTQVN tỉnh;</w:t>
      </w:r>
    </w:p>
    <w:p>
      <w:r>
        <w:t>- Đại biểu Quốc hội đơn vị tỉnh Sóc Trăng;</w:t>
      </w:r>
    </w:p>
    <w:p>
      <w:r>
        <w:t>- Đại biểu HĐND tỉnh;</w:t>
      </w:r>
    </w:p>
    <w:p>
      <w:r>
        <w:t>- Các sở, ban, ngành, đoàn thể tỉnh;</w:t>
      </w:r>
    </w:p>
    <w:p>
      <w:r>
        <w:t>- TT. HĐND và UBND các huyện, thị xã, thành phố;</w:t>
      </w:r>
    </w:p>
    <w:p>
      <w:r>
        <w:t>- Cổng thông tin điện tử tỉnh;</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